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FF2BC2">
        <w:rPr>
          <w:rFonts w:ascii="Times New Roman" w:hAnsi="Times New Roman" w:cs="Times New Roman"/>
          <w:b/>
          <w:sz w:val="26"/>
          <w:szCs w:val="26"/>
        </w:rPr>
        <w:t>7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3" w:rsidRPr="00CB58DE" w:rsidRDefault="00C93529" w:rsidP="00774733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7EF" w:rsidRPr="00CB58DE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143ED2" w:rsidRPr="00CB58DE">
              <w:rPr>
                <w:rFonts w:ascii="Times New Roman" w:hAnsi="Times New Roman" w:cs="Times New Roman"/>
                <w:sz w:val="20"/>
                <w:szCs w:val="20"/>
              </w:rPr>
              <w:t>в Думу Томского района направлен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оект правового акта</w:t>
            </w:r>
            <w:r w:rsidR="00143ED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квалификационных требований для замещения должностей муниципальной службы в органах местного самоуправления муниципального образования «Томский район»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целях реализации норм Закона Томской области от 11.11.2016 № 129-ОЗ «О внесении изменений в Закон Томской области «О муниципальной службе в Томской области»</w:t>
            </w:r>
            <w:r w:rsidR="00892D41" w:rsidRPr="00CB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74733"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B58DE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проекты решений направлены администрациями сельских поселений в Со</w:t>
            </w:r>
            <w:bookmarkStart w:id="0" w:name="_GoBack"/>
            <w:bookmarkEnd w:id="0"/>
            <w:r w:rsidR="00CB58DE">
              <w:rPr>
                <w:rFonts w:ascii="Times New Roman" w:hAnsi="Times New Roman" w:cs="Times New Roman"/>
                <w:sz w:val="20"/>
                <w:szCs w:val="20"/>
              </w:rPr>
              <w:t>веты соответствующих поселений;</w:t>
            </w:r>
          </w:p>
          <w:p w:rsidR="006A00DC" w:rsidRPr="00CB58DE" w:rsidRDefault="00774733" w:rsidP="003419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4F7" w:rsidRPr="00CB58DE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3419FE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о </w:t>
            </w:r>
            <w:r w:rsidR="003764F7"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419FE" w:rsidRPr="00CB58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764F7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</w:t>
            </w:r>
            <w:r w:rsidR="003419FE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т 10.02.2017 № 38-П о</w:t>
            </w:r>
            <w:r w:rsidR="005A34E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 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аспоряжением Администрации Томского района от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08.04.2014 № 130-П (в целях реализации</w:t>
            </w:r>
            <w:r w:rsidR="00A70CFD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2.10.2015 № 1089 «О внесении изменений в постановление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)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A017A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служащие,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в должностные обязанности которых входит противодействие коррупции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, профессиональную переподготовку не проходил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о распоряжение Администрации Томского района от 10.01.2017 № 7, которым утвержден график проведения аттестации муниципальных служащих и определены меры по его реализации.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</w:t>
            </w:r>
            <w:proofErr w:type="gramStart"/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</w:t>
            </w:r>
            <w:proofErr w:type="gramEnd"/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 w:rsidRPr="00CB58D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х служащих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A85" w:rsidRPr="00CB58DE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5F" w:rsidRPr="00CB58DE" w:rsidRDefault="00295291" w:rsidP="0014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4EDA" w:rsidRPr="00CB58DE">
              <w:rPr>
                <w:rFonts w:ascii="Times New Roman" w:hAnsi="Times New Roman" w:cs="Times New Roman"/>
                <w:sz w:val="20"/>
                <w:szCs w:val="20"/>
              </w:rPr>
              <w:t>В органы местного самоуправления сельских поселений направлен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4ED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ED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3E5F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нформация Министерства труда и социальной защиты Российской Федерации, касающаяся вопросов заполнения справок о доходах, расходах, об имуществе и обязательствах имущественного характера в 2017 году (за отчетный 2016 год), для сведения и использования в работе. </w:t>
            </w:r>
          </w:p>
          <w:p w:rsidR="00CF78EA" w:rsidRPr="00CB58DE" w:rsidRDefault="00CF78EA" w:rsidP="00CF78E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в целях реализации положений статьи 15.1 Федерального закона от 02.03.2007 № 25-ФЗ «О муниципальной службе в Российской Федерации» в органы местного самоуправления сельских поселений направлены </w:t>
            </w:r>
            <w:r w:rsidR="00BD4ED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рекомендации по 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формы представления сведений об адресах сайтов  и (или) страниц сайтов в информационно-телекоммуникационной сети «Интернет»,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на которых государственным гражданским служащим или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служащим, гражданином Российской Федерации,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ретендующим на замещение должности государственной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й службы Российской Федерации или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службы, размещались общедоступная информация,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а также данные, позволяющие его идентифицировать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D4EDA" w:rsidRPr="00CB58DE" w:rsidRDefault="00CF78EA" w:rsidP="00CF78E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Управляющими делами сельских поселений проведен семинар (16.02.2017) по </w:t>
            </w:r>
            <w:r w:rsidR="00BD4ED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ам </w:t>
            </w:r>
            <w:r w:rsidR="00044A0C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с </w:t>
            </w:r>
            <w:r w:rsidR="00044A0C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ой государственной </w:t>
            </w:r>
            <w:r w:rsidR="00044A0C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й системой (ФГИС) «Федеральный портал государственной службы и управленческих кадров» (http://gossluzhba.gov.ru/ ) в целях исполне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</w:t>
            </w:r>
            <w:r w:rsidR="00044A0C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формация о кадровом обеспечении государственных органов и органов местного </w:t>
            </w:r>
            <w:r w:rsidR="00044A0C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Распоряжением Администрации Томского района от 20.06.2011 № 197-П «Об организации доступа к информации о деятельности Администрации Томского района» определены требованиями к технологическим, программным и лингвистическим средствам обеспечения пользования сайтом Томского района в </w:t>
            </w:r>
            <w:r w:rsidRPr="00CB58DE">
              <w:rPr>
                <w:rFonts w:ascii="Times New Roman" w:hAnsi="Times New Roman" w:cs="Times New Roman"/>
              </w:rPr>
              <w:lastRenderedPageBreak/>
              <w:t>информационно-телекоммуникационной сети Интернет и Порядок осуществления контроля за обеспечением доступа к информации о деятельности Администрации Томского района.</w:t>
            </w:r>
          </w:p>
          <w:p w:rsidR="00044CC1" w:rsidRPr="00CB58DE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6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  <w:p w:rsidR="0026060B" w:rsidRPr="00CB58DE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40226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ены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lastRenderedPageBreak/>
              <w:t xml:space="preserve"> Во исполнение требований Федерального закона от 17.07.2009 № 172-ФЗ </w:t>
            </w:r>
            <w:r w:rsidRPr="00CB58DE">
              <w:rPr>
                <w:sz w:val="20"/>
              </w:rPr>
              <w:lastRenderedPageBreak/>
              <w:t>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6B561A" w:rsidRPr="00CB58DE">
              <w:rPr>
                <w:sz w:val="20"/>
              </w:rPr>
              <w:t>7</w:t>
            </w:r>
            <w:r w:rsidR="0040226E" w:rsidRPr="00CB58DE">
              <w:rPr>
                <w:sz w:val="20"/>
              </w:rPr>
              <w:t>-</w:t>
            </w:r>
            <w:r w:rsidR="006B561A" w:rsidRPr="00CB58DE">
              <w:rPr>
                <w:sz w:val="20"/>
              </w:rPr>
              <w:t>и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6B561A" w:rsidRPr="00CB58DE">
              <w:rPr>
                <w:sz w:val="20"/>
              </w:rPr>
              <w:t>4-х</w:t>
            </w:r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CB58DE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CB58DE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Pr="00CB58DE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омского района от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N 174-П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Томского района от 08.04.2014 № 130-П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последующих редакциях) «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2FA2" w:rsidRPr="00CB58DE" w:rsidRDefault="00C72FA2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  <w:p w:rsidR="00FB290B" w:rsidRPr="00CB58DE" w:rsidRDefault="004276EE" w:rsidP="00CB58D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феврале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на обучающ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>касающиеся разъяснения норм  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A2D81"/>
    <w:rsid w:val="001C0413"/>
    <w:rsid w:val="001C5F7A"/>
    <w:rsid w:val="001E5850"/>
    <w:rsid w:val="00214339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419FE"/>
    <w:rsid w:val="00374A85"/>
    <w:rsid w:val="003764F7"/>
    <w:rsid w:val="0038262F"/>
    <w:rsid w:val="003A1CAC"/>
    <w:rsid w:val="003B1DA2"/>
    <w:rsid w:val="003B7DC2"/>
    <w:rsid w:val="0040226E"/>
    <w:rsid w:val="00403B32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B561A"/>
    <w:rsid w:val="006C1135"/>
    <w:rsid w:val="007276AC"/>
    <w:rsid w:val="0074020A"/>
    <w:rsid w:val="00747BB2"/>
    <w:rsid w:val="00767EC3"/>
    <w:rsid w:val="00774733"/>
    <w:rsid w:val="0077525B"/>
    <w:rsid w:val="0078487A"/>
    <w:rsid w:val="00792968"/>
    <w:rsid w:val="007C76CA"/>
    <w:rsid w:val="00892D41"/>
    <w:rsid w:val="00895F22"/>
    <w:rsid w:val="008D45B7"/>
    <w:rsid w:val="00916B89"/>
    <w:rsid w:val="00930FD2"/>
    <w:rsid w:val="00991CEF"/>
    <w:rsid w:val="009A62FF"/>
    <w:rsid w:val="009B5E62"/>
    <w:rsid w:val="00A01495"/>
    <w:rsid w:val="00A017A2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73318"/>
    <w:rsid w:val="00E97245"/>
    <w:rsid w:val="00EA26A9"/>
    <w:rsid w:val="00EB6DD9"/>
    <w:rsid w:val="00EC3403"/>
    <w:rsid w:val="00F17636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338C-C991-4798-BC6D-8773FE0A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10</cp:revision>
  <cp:lastPrinted>2016-12-23T02:48:00Z</cp:lastPrinted>
  <dcterms:created xsi:type="dcterms:W3CDTF">2017-03-28T01:31:00Z</dcterms:created>
  <dcterms:modified xsi:type="dcterms:W3CDTF">2017-03-28T03:15:00Z</dcterms:modified>
</cp:coreProperties>
</file>